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曹长礼，孙晓丽主编；崔春霞，赵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礼，孙晓丽主编；崔春霞，赵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19.html</w:t>
      </w:r>
    </w:p>
    <w:p>
      <w:r>
        <w:t>更多相关图书推荐：https://www.jiaokey.com</w:t>
      </w:r>
    </w:p>
    <w:p>
      <w:r>
        <w:t>曹长礼，孙晓丽主编；崔春霞，赵冬梅副主编 其他作品：https://www.jiaokey.com/tag/曹长礼，孙晓丽主编；崔春霞，赵冬梅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